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63" w:rsidRPr="005A5A70" w:rsidRDefault="005A5A70" w:rsidP="005A5A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70">
        <w:rPr>
          <w:rFonts w:ascii="Times New Roman" w:hAnsi="Times New Roman" w:cs="Times New Roman"/>
          <w:b/>
          <w:sz w:val="28"/>
          <w:szCs w:val="28"/>
        </w:rPr>
        <w:t>Информация для регистрации на Пермский марафон</w:t>
      </w:r>
      <w:r w:rsidR="003F0121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5A5A70" w:rsidRPr="005A5A70" w:rsidRDefault="005A5A70" w:rsidP="005A5A70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70">
        <w:rPr>
          <w:rFonts w:ascii="Times New Roman" w:hAnsi="Times New Roman" w:cs="Times New Roman"/>
          <w:b/>
          <w:sz w:val="28"/>
          <w:szCs w:val="28"/>
        </w:rPr>
        <w:t xml:space="preserve">заезд на колясках на дистанции 200 м </w:t>
      </w:r>
    </w:p>
    <w:p w:rsidR="00A92862" w:rsidRDefault="005A5A70" w:rsidP="00C5749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A70">
        <w:rPr>
          <w:rFonts w:ascii="Times New Roman" w:hAnsi="Times New Roman" w:cs="Times New Roman"/>
          <w:sz w:val="28"/>
          <w:szCs w:val="28"/>
        </w:rPr>
        <w:t>мужчины и женщины в возрасте 18 лет и старше, относящиеся к категории лиц с поражение</w:t>
      </w:r>
      <w:r w:rsidR="0035497F">
        <w:rPr>
          <w:rFonts w:ascii="Times New Roman" w:hAnsi="Times New Roman" w:cs="Times New Roman"/>
          <w:sz w:val="28"/>
          <w:szCs w:val="28"/>
        </w:rPr>
        <w:t>м опорно-двигательного аппарата</w:t>
      </w:r>
      <w:r w:rsidR="008D7A82">
        <w:rPr>
          <w:rFonts w:ascii="Times New Roman" w:hAnsi="Times New Roman" w:cs="Times New Roman"/>
          <w:sz w:val="28"/>
          <w:szCs w:val="28"/>
        </w:rPr>
        <w:t xml:space="preserve"> </w:t>
      </w:r>
      <w:r w:rsidR="008D7A82" w:rsidRPr="008D7A82">
        <w:rPr>
          <w:rFonts w:ascii="Times New Roman" w:hAnsi="Times New Roman" w:cs="Times New Roman"/>
          <w:b/>
          <w:sz w:val="28"/>
          <w:szCs w:val="28"/>
        </w:rPr>
        <w:t>(</w:t>
      </w:r>
      <w:r w:rsidR="009B56C8">
        <w:rPr>
          <w:rFonts w:ascii="Times New Roman" w:hAnsi="Times New Roman" w:cs="Times New Roman"/>
          <w:b/>
          <w:sz w:val="28"/>
          <w:szCs w:val="28"/>
        </w:rPr>
        <w:t xml:space="preserve">лица, передвигающиеся на инвалидных колясках </w:t>
      </w:r>
      <w:r w:rsidR="008D7A82" w:rsidRPr="008D7A82">
        <w:rPr>
          <w:rFonts w:ascii="Times New Roman" w:hAnsi="Times New Roman" w:cs="Times New Roman"/>
          <w:b/>
          <w:sz w:val="28"/>
          <w:szCs w:val="28"/>
        </w:rPr>
        <w:t>колясочники)</w:t>
      </w:r>
      <w:r w:rsidR="00B11A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0121" w:rsidRDefault="003F0121" w:rsidP="00C57497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343A" w:rsidRPr="00E02D2D" w:rsidRDefault="00FC343A" w:rsidP="00C57497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851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701"/>
        <w:gridCol w:w="1843"/>
        <w:gridCol w:w="2693"/>
        <w:gridCol w:w="3119"/>
        <w:gridCol w:w="1559"/>
      </w:tblGrid>
      <w:tr w:rsidR="009B56C8" w:rsidRPr="00E02D2D" w:rsidTr="007D7384">
        <w:tc>
          <w:tcPr>
            <w:tcW w:w="817" w:type="dxa"/>
          </w:tcPr>
          <w:p w:rsidR="009B56C8" w:rsidRPr="00E02D2D" w:rsidRDefault="009B56C8" w:rsidP="00091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9B56C8" w:rsidRPr="00E02D2D" w:rsidRDefault="009B56C8" w:rsidP="00091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2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</w:tcPr>
          <w:p w:rsidR="009B56C8" w:rsidRPr="00E02D2D" w:rsidRDefault="009B56C8" w:rsidP="00091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1843" w:type="dxa"/>
          </w:tcPr>
          <w:p w:rsidR="009B56C8" w:rsidRPr="00E02D2D" w:rsidRDefault="009B56C8" w:rsidP="009B5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2D">
              <w:rPr>
                <w:rFonts w:ascii="Times New Roman" w:hAnsi="Times New Roman" w:cs="Times New Roman"/>
                <w:b/>
                <w:sz w:val="28"/>
                <w:szCs w:val="28"/>
              </w:rPr>
              <w:t>Номер сотового телефона</w:t>
            </w:r>
          </w:p>
        </w:tc>
        <w:tc>
          <w:tcPr>
            <w:tcW w:w="2693" w:type="dxa"/>
          </w:tcPr>
          <w:p w:rsidR="009B56C8" w:rsidRPr="00E02D2D" w:rsidRDefault="009B56C8" w:rsidP="00091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3119" w:type="dxa"/>
          </w:tcPr>
          <w:p w:rsidR="009B56C8" w:rsidRPr="00E02D2D" w:rsidRDefault="009B56C8" w:rsidP="00091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  <w:p w:rsidR="009B56C8" w:rsidRDefault="009B56C8" w:rsidP="00091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егистрации)</w:t>
            </w:r>
          </w:p>
          <w:p w:rsidR="009B56C8" w:rsidRPr="00E02D2D" w:rsidRDefault="009B56C8" w:rsidP="00091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2D">
              <w:rPr>
                <w:rFonts w:ascii="Times New Roman" w:hAnsi="Times New Roman" w:cs="Times New Roman"/>
                <w:b/>
                <w:sz w:val="28"/>
                <w:szCs w:val="28"/>
              </w:rPr>
              <w:t>проживания</w:t>
            </w:r>
          </w:p>
        </w:tc>
        <w:tc>
          <w:tcPr>
            <w:tcW w:w="1559" w:type="dxa"/>
          </w:tcPr>
          <w:p w:rsidR="009B56C8" w:rsidRPr="00E02D2D" w:rsidRDefault="009B56C8" w:rsidP="00091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D2D">
              <w:rPr>
                <w:rFonts w:ascii="Times New Roman" w:hAnsi="Times New Roman" w:cs="Times New Roman"/>
                <w:b/>
                <w:sz w:val="28"/>
                <w:szCs w:val="28"/>
              </w:rPr>
              <w:t>Размер футболки</w:t>
            </w:r>
          </w:p>
        </w:tc>
      </w:tr>
      <w:tr w:rsidR="00E33DBB" w:rsidRPr="00E02D2D" w:rsidTr="007D7384">
        <w:tc>
          <w:tcPr>
            <w:tcW w:w="817" w:type="dxa"/>
          </w:tcPr>
          <w:p w:rsidR="00E33DBB" w:rsidRPr="00F511E4" w:rsidRDefault="00E33DBB" w:rsidP="0009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3DBB" w:rsidRPr="00F511E4" w:rsidRDefault="00E33DBB" w:rsidP="00C7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E33DBB" w:rsidRPr="00F511E4" w:rsidRDefault="00E33DBB" w:rsidP="0009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3DBB" w:rsidRPr="00F511E4" w:rsidRDefault="00E33DBB" w:rsidP="009B5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DBB" w:rsidRPr="00F511E4" w:rsidRDefault="00E33DBB" w:rsidP="0009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3DBB" w:rsidRPr="00F511E4" w:rsidRDefault="00E33DBB" w:rsidP="0009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3DBB" w:rsidRPr="00F511E4" w:rsidRDefault="00E33DBB" w:rsidP="0009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DBB" w:rsidRPr="00E02D2D" w:rsidTr="007D7384">
        <w:tc>
          <w:tcPr>
            <w:tcW w:w="817" w:type="dxa"/>
          </w:tcPr>
          <w:p w:rsidR="00E33DBB" w:rsidRPr="00F511E4" w:rsidRDefault="00E33DBB" w:rsidP="0009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3DBB" w:rsidRPr="00F511E4" w:rsidRDefault="00E33DBB" w:rsidP="00C7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33DBB" w:rsidRPr="00F511E4" w:rsidRDefault="00E33DBB" w:rsidP="0009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3DBB" w:rsidRPr="00F511E4" w:rsidRDefault="00E33DBB" w:rsidP="009B5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DBB" w:rsidRPr="00F511E4" w:rsidRDefault="00E33DBB" w:rsidP="0009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33DBB" w:rsidRPr="00F511E4" w:rsidRDefault="00E33DBB" w:rsidP="00C72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33DBB" w:rsidRPr="00F511E4" w:rsidRDefault="00E33DBB" w:rsidP="00091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8EA" w:rsidRPr="00E02D2D" w:rsidTr="007D7384">
        <w:tc>
          <w:tcPr>
            <w:tcW w:w="817" w:type="dxa"/>
          </w:tcPr>
          <w:p w:rsidR="00E058EA" w:rsidRPr="00F511E4" w:rsidRDefault="00E058EA" w:rsidP="00E05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058EA" w:rsidRPr="003B7F7B" w:rsidRDefault="00E058EA" w:rsidP="00E05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8EA" w:rsidRPr="003B7F7B" w:rsidRDefault="00E058EA" w:rsidP="00E05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058EA" w:rsidRPr="003B7F7B" w:rsidRDefault="00E058EA" w:rsidP="00E05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058EA" w:rsidRPr="003E5227" w:rsidRDefault="00E058EA" w:rsidP="00E05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E058EA" w:rsidRPr="003B7F7B" w:rsidRDefault="00E058EA" w:rsidP="00E05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58EA" w:rsidRPr="003E5227" w:rsidRDefault="00E058EA" w:rsidP="00E05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8EA" w:rsidRPr="00E02D2D" w:rsidTr="007D7384">
        <w:tc>
          <w:tcPr>
            <w:tcW w:w="817" w:type="dxa"/>
          </w:tcPr>
          <w:p w:rsidR="00E058EA" w:rsidRPr="00F511E4" w:rsidRDefault="00E058EA" w:rsidP="00E05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058EA" w:rsidRPr="003B7F7B" w:rsidRDefault="00E058EA" w:rsidP="00E05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8EA" w:rsidRPr="003B7F7B" w:rsidRDefault="00E058EA" w:rsidP="00E05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058EA" w:rsidRPr="003B7F7B" w:rsidRDefault="00E058EA" w:rsidP="00E05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058EA" w:rsidRPr="003E5227" w:rsidRDefault="00E058EA" w:rsidP="00E05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058EA" w:rsidRPr="003B7F7B" w:rsidRDefault="00E058EA" w:rsidP="00E05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58EA" w:rsidRPr="003E5227" w:rsidRDefault="00E058EA" w:rsidP="00E05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A70" w:rsidRDefault="005A5A70" w:rsidP="005A5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0EF0" w:rsidRDefault="004A0EF0" w:rsidP="005A5A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7FD" w:rsidRDefault="006B77FD" w:rsidP="006B77F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B77FD" w:rsidSect="00C5749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D5E36"/>
    <w:multiLevelType w:val="hybridMultilevel"/>
    <w:tmpl w:val="21E0F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7A"/>
    <w:rsid w:val="00005C15"/>
    <w:rsid w:val="000252C0"/>
    <w:rsid w:val="000918FF"/>
    <w:rsid w:val="00097536"/>
    <w:rsid w:val="000A6FC5"/>
    <w:rsid w:val="000B3446"/>
    <w:rsid w:val="001111EE"/>
    <w:rsid w:val="0013594D"/>
    <w:rsid w:val="00143502"/>
    <w:rsid w:val="00182753"/>
    <w:rsid w:val="00251F94"/>
    <w:rsid w:val="0027666C"/>
    <w:rsid w:val="002849C1"/>
    <w:rsid w:val="002E5DDC"/>
    <w:rsid w:val="0032605A"/>
    <w:rsid w:val="00353B3D"/>
    <w:rsid w:val="0035497F"/>
    <w:rsid w:val="003907FA"/>
    <w:rsid w:val="003F0121"/>
    <w:rsid w:val="00451CF7"/>
    <w:rsid w:val="004549D9"/>
    <w:rsid w:val="004A0EF0"/>
    <w:rsid w:val="004C70C9"/>
    <w:rsid w:val="004D275C"/>
    <w:rsid w:val="0050125D"/>
    <w:rsid w:val="00540314"/>
    <w:rsid w:val="005647D9"/>
    <w:rsid w:val="00571616"/>
    <w:rsid w:val="005A5A70"/>
    <w:rsid w:val="005D3D94"/>
    <w:rsid w:val="0064620F"/>
    <w:rsid w:val="00654B03"/>
    <w:rsid w:val="006B45D1"/>
    <w:rsid w:val="006B77FD"/>
    <w:rsid w:val="00717822"/>
    <w:rsid w:val="007D7384"/>
    <w:rsid w:val="008D7A82"/>
    <w:rsid w:val="008F1E38"/>
    <w:rsid w:val="00903E4D"/>
    <w:rsid w:val="009B56C8"/>
    <w:rsid w:val="00A03BF2"/>
    <w:rsid w:val="00A27BCA"/>
    <w:rsid w:val="00A35E39"/>
    <w:rsid w:val="00A5346C"/>
    <w:rsid w:val="00A67AF8"/>
    <w:rsid w:val="00A92862"/>
    <w:rsid w:val="00AA0BBE"/>
    <w:rsid w:val="00AD11A2"/>
    <w:rsid w:val="00AF73B7"/>
    <w:rsid w:val="00B00D9B"/>
    <w:rsid w:val="00B11A8B"/>
    <w:rsid w:val="00B33DF7"/>
    <w:rsid w:val="00B77B67"/>
    <w:rsid w:val="00B90541"/>
    <w:rsid w:val="00B91F32"/>
    <w:rsid w:val="00BC79A9"/>
    <w:rsid w:val="00BD565B"/>
    <w:rsid w:val="00BE2E1A"/>
    <w:rsid w:val="00C34D95"/>
    <w:rsid w:val="00C509D1"/>
    <w:rsid w:val="00C57497"/>
    <w:rsid w:val="00C72F39"/>
    <w:rsid w:val="00CC3529"/>
    <w:rsid w:val="00D0527A"/>
    <w:rsid w:val="00D3505A"/>
    <w:rsid w:val="00D650FB"/>
    <w:rsid w:val="00DC7C86"/>
    <w:rsid w:val="00DE2D7E"/>
    <w:rsid w:val="00DE61CC"/>
    <w:rsid w:val="00E0150D"/>
    <w:rsid w:val="00E02D2D"/>
    <w:rsid w:val="00E058EA"/>
    <w:rsid w:val="00E10DCA"/>
    <w:rsid w:val="00E16144"/>
    <w:rsid w:val="00E33DBB"/>
    <w:rsid w:val="00E812C6"/>
    <w:rsid w:val="00E92097"/>
    <w:rsid w:val="00F1761C"/>
    <w:rsid w:val="00F220E9"/>
    <w:rsid w:val="00F36FCE"/>
    <w:rsid w:val="00F511E4"/>
    <w:rsid w:val="00F65C64"/>
    <w:rsid w:val="00F872C9"/>
    <w:rsid w:val="00FA5DEF"/>
    <w:rsid w:val="00FC2228"/>
    <w:rsid w:val="00FC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49C1"/>
    <w:pPr>
      <w:ind w:left="720"/>
      <w:contextualSpacing/>
    </w:pPr>
  </w:style>
  <w:style w:type="character" w:customStyle="1" w:styleId="wmi-callto">
    <w:name w:val="wmi-callto"/>
    <w:basedOn w:val="a0"/>
    <w:rsid w:val="00903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49C1"/>
    <w:pPr>
      <w:ind w:left="720"/>
      <w:contextualSpacing/>
    </w:pPr>
  </w:style>
  <w:style w:type="character" w:customStyle="1" w:styleId="wmi-callto">
    <w:name w:val="wmi-callto"/>
    <w:basedOn w:val="a0"/>
    <w:rsid w:val="0090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7755-F6A9-42FC-AC2D-C2EA7F86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ькова Вера Владимировна</dc:creator>
  <cp:lastModifiedBy>Имя</cp:lastModifiedBy>
  <cp:revision>3</cp:revision>
  <cp:lastPrinted>2018-09-07T14:21:00Z</cp:lastPrinted>
  <dcterms:created xsi:type="dcterms:W3CDTF">2022-08-27T21:47:00Z</dcterms:created>
  <dcterms:modified xsi:type="dcterms:W3CDTF">2022-08-27T21:48:00Z</dcterms:modified>
</cp:coreProperties>
</file>